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4B" w:rsidRPr="00680BEA" w:rsidRDefault="00C3794B" w:rsidP="00C3794B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фессиональное резюме</w:t>
      </w:r>
    </w:p>
    <w:p w:rsidR="00C3794B" w:rsidRPr="00081029" w:rsidRDefault="00081029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07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 </w:t>
      </w:r>
      <w:r w:rsidRPr="0008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й Павлович</w:t>
      </w:r>
    </w:p>
    <w:p w:rsidR="00C3794B" w:rsidRPr="00680BEA" w:rsidRDefault="00C3794B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</w:t>
      </w:r>
      <w:r w:rsidR="00D2558A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1997</w:t>
      </w:r>
    </w:p>
    <w:p w:rsidR="00D2558A" w:rsidRDefault="00C3794B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актная информация:</w:t>
      </w:r>
    </w:p>
    <w:p w:rsidR="00C3794B" w:rsidRPr="00680BEA" w:rsidRDefault="00C3794B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076F00">
        <w:rPr>
          <w:rFonts w:ascii="Times New Roman" w:eastAsia="Times New Roman" w:hAnsi="Times New Roman" w:cs="Times New Roman"/>
          <w:sz w:val="28"/>
          <w:szCs w:val="28"/>
          <w:lang w:eastAsia="ru-RU"/>
        </w:rPr>
        <w:t>89885625055</w:t>
      </w:r>
      <w:bookmarkStart w:id="0" w:name="_GoBack"/>
      <w:bookmarkEnd w:id="0"/>
    </w:p>
    <w:p w:rsidR="00C3794B" w:rsidRDefault="00C3794B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ступления на работу</w:t>
      </w: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A6F" w:rsidRDefault="00DA1A6F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 на должность технолога общественного питания</w:t>
      </w:r>
    </w:p>
    <w:p w:rsidR="00C3794B" w:rsidRDefault="00C3794B" w:rsidP="00C3794B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ние:</w:t>
      </w:r>
      <w:r w:rsidR="00A37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2018 г. Государственное бюджетное профессиональное образовательное учреждение Ростовской области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3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ский</w:t>
      </w:r>
      <w:proofErr w:type="spellEnd"/>
      <w:r w:rsidR="00A3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техникум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A6F" w:rsidRPr="00680BEA" w:rsidRDefault="00C3794B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е обучение</w:t>
      </w:r>
      <w:r w:rsidR="000810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урсы)</w:t>
      </w: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E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3794B" w:rsidRDefault="00C3794B" w:rsidP="00C3794B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работы: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Преддипломная практика </w:t>
      </w:r>
      <w:proofErr w:type="gramStart"/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3794B" w:rsidRPr="00680BEA" w:rsidRDefault="00C3794B" w:rsidP="00C3794B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A1A6F" w:rsidRPr="00DA1A6F" w:rsidRDefault="00DA1A6F" w:rsidP="00DA1A6F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Личностные качества</w:t>
      </w:r>
      <w:r w:rsidRPr="00DA1A6F">
        <w:rPr>
          <w:b/>
          <w:i/>
          <w:iCs/>
          <w:sz w:val="28"/>
          <w:szCs w:val="28"/>
        </w:rPr>
        <w:t>:</w:t>
      </w:r>
      <w:r w:rsidRPr="00DA1A6F">
        <w:rPr>
          <w:b/>
          <w:bCs/>
          <w:i/>
          <w:iCs/>
          <w:sz w:val="28"/>
          <w:szCs w:val="28"/>
        </w:rPr>
        <w:t xml:space="preserve"> </w:t>
      </w:r>
    </w:p>
    <w:p w:rsidR="00DA1A6F" w:rsidRPr="00DA1A6F" w:rsidRDefault="00DA1A6F" w:rsidP="00DA1A6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A6F">
        <w:rPr>
          <w:sz w:val="28"/>
          <w:szCs w:val="28"/>
        </w:rPr>
        <w:t>Высокая работ</w:t>
      </w:r>
      <w:r>
        <w:rPr>
          <w:sz w:val="28"/>
          <w:szCs w:val="28"/>
        </w:rPr>
        <w:t>оспособность и профессионализм.</w:t>
      </w:r>
    </w:p>
    <w:p w:rsidR="00DA1A6F" w:rsidRPr="00DA1A6F" w:rsidRDefault="00DA1A6F" w:rsidP="00DA1A6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1A6F">
        <w:rPr>
          <w:sz w:val="28"/>
          <w:szCs w:val="28"/>
        </w:rPr>
        <w:t>Умение согласованно работать в коллективе</w:t>
      </w:r>
      <w:r>
        <w:rPr>
          <w:sz w:val="28"/>
          <w:szCs w:val="28"/>
        </w:rPr>
        <w:t>.</w:t>
      </w:r>
      <w:r w:rsidRPr="00DA1A6F">
        <w:rPr>
          <w:sz w:val="28"/>
          <w:szCs w:val="28"/>
        </w:rPr>
        <w:t xml:space="preserve"> </w:t>
      </w:r>
    </w:p>
    <w:p w:rsidR="00DA1A6F" w:rsidRPr="00DA1A6F" w:rsidRDefault="00DA1A6F" w:rsidP="00DA1A6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1A6F">
        <w:rPr>
          <w:sz w:val="28"/>
          <w:szCs w:val="28"/>
        </w:rPr>
        <w:t>Коммуникабельность, ответственность, исполнительность, мобильнос</w:t>
      </w:r>
      <w:r>
        <w:rPr>
          <w:sz w:val="28"/>
          <w:szCs w:val="28"/>
        </w:rPr>
        <w:t>ть</w:t>
      </w:r>
      <w:r w:rsidRPr="00DA1A6F">
        <w:rPr>
          <w:sz w:val="28"/>
          <w:szCs w:val="28"/>
        </w:rPr>
        <w:t xml:space="preserve">. </w:t>
      </w:r>
    </w:p>
    <w:p w:rsidR="00C3794B" w:rsidRDefault="00DA1A6F" w:rsidP="00C3794B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ая информация</w:t>
      </w:r>
      <w:r w:rsidR="00C3794B" w:rsidRPr="00680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A1A6F" w:rsidRPr="00DA1A6F" w:rsidRDefault="00DA1A6F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анитарной книжки.</w:t>
      </w:r>
    </w:p>
    <w:p w:rsidR="00C3794B" w:rsidRPr="00C3794B" w:rsidRDefault="00C3794B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</w:t>
      </w:r>
      <w:r w:rsidRPr="00DA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DA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CF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C3794B" w:rsidRDefault="00C3794B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оргтехникой: сканер, принтер, ксерокс.</w:t>
      </w:r>
    </w:p>
    <w:p w:rsidR="00C3794B" w:rsidRDefault="00C3794B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- базовый уровень.</w:t>
      </w:r>
    </w:p>
    <w:p w:rsidR="00DA1A6F" w:rsidRDefault="00DA1A6F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водительские права категории В.</w:t>
      </w:r>
    </w:p>
    <w:p w:rsidR="004C5D23" w:rsidRDefault="009D7556" w:rsidP="000278D7">
      <w:pPr>
        <w:pStyle w:val="a9"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 с детства 3</w:t>
      </w:r>
      <w:r w:rsidR="004C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DA1A6F" w:rsidRDefault="00DA1A6F" w:rsidP="00DA1A6F">
      <w:pPr>
        <w:pStyle w:val="a9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A6F" w:rsidRDefault="00DA1A6F" w:rsidP="00DA1A6F">
      <w:pPr>
        <w:pStyle w:val="a9"/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94B" w:rsidRPr="00680BEA" w:rsidRDefault="00C3794B" w:rsidP="00C3794B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794B" w:rsidRDefault="00C3794B" w:rsidP="00C3794B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81"/>
          <w:szCs w:val="81"/>
          <w:lang w:eastAsia="ru-RU"/>
        </w:rPr>
      </w:pPr>
    </w:p>
    <w:p w:rsidR="00C3794B" w:rsidRPr="00C3794B" w:rsidRDefault="00C3794B" w:rsidP="005312E2">
      <w:pPr>
        <w:ind w:left="0"/>
        <w:jc w:val="both"/>
        <w:rPr>
          <w:rFonts w:ascii="Monotype Corsiva" w:hAnsi="Monotype Corsiva"/>
          <w:sz w:val="16"/>
          <w:szCs w:val="16"/>
          <w:u w:val="single"/>
        </w:rPr>
      </w:pPr>
    </w:p>
    <w:sectPr w:rsidR="00C3794B" w:rsidRPr="00C3794B" w:rsidSect="00C03D0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37"/>
    <w:multiLevelType w:val="hybridMultilevel"/>
    <w:tmpl w:val="773A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AD1"/>
    <w:multiLevelType w:val="multilevel"/>
    <w:tmpl w:val="283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13D0A"/>
    <w:multiLevelType w:val="hybridMultilevel"/>
    <w:tmpl w:val="919EF9E6"/>
    <w:lvl w:ilvl="0" w:tplc="3E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BAA"/>
    <w:multiLevelType w:val="multilevel"/>
    <w:tmpl w:val="827C5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2647008"/>
    <w:multiLevelType w:val="hybridMultilevel"/>
    <w:tmpl w:val="773A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D73"/>
    <w:rsid w:val="00001D7D"/>
    <w:rsid w:val="00013D13"/>
    <w:rsid w:val="00017AF1"/>
    <w:rsid w:val="000278D7"/>
    <w:rsid w:val="000335FC"/>
    <w:rsid w:val="00076F00"/>
    <w:rsid w:val="00081029"/>
    <w:rsid w:val="000E2378"/>
    <w:rsid w:val="00123DBC"/>
    <w:rsid w:val="00146029"/>
    <w:rsid w:val="001760E9"/>
    <w:rsid w:val="00187378"/>
    <w:rsid w:val="001A4B08"/>
    <w:rsid w:val="001B0D77"/>
    <w:rsid w:val="001E7B38"/>
    <w:rsid w:val="002047E3"/>
    <w:rsid w:val="00211479"/>
    <w:rsid w:val="00226FC4"/>
    <w:rsid w:val="00271F50"/>
    <w:rsid w:val="00287DC0"/>
    <w:rsid w:val="002B4D7A"/>
    <w:rsid w:val="002E09DD"/>
    <w:rsid w:val="00337253"/>
    <w:rsid w:val="00375663"/>
    <w:rsid w:val="0038139B"/>
    <w:rsid w:val="003965CD"/>
    <w:rsid w:val="003D7E82"/>
    <w:rsid w:val="003E6E49"/>
    <w:rsid w:val="003F6D6B"/>
    <w:rsid w:val="00405177"/>
    <w:rsid w:val="004404D5"/>
    <w:rsid w:val="0047634C"/>
    <w:rsid w:val="00497AC4"/>
    <w:rsid w:val="004A61D7"/>
    <w:rsid w:val="004C5D23"/>
    <w:rsid w:val="004D2791"/>
    <w:rsid w:val="00507DB7"/>
    <w:rsid w:val="00524162"/>
    <w:rsid w:val="00525286"/>
    <w:rsid w:val="005312E2"/>
    <w:rsid w:val="00547F02"/>
    <w:rsid w:val="00552399"/>
    <w:rsid w:val="00552531"/>
    <w:rsid w:val="00565E67"/>
    <w:rsid w:val="00570206"/>
    <w:rsid w:val="005820D0"/>
    <w:rsid w:val="005B055A"/>
    <w:rsid w:val="00631D68"/>
    <w:rsid w:val="006368CD"/>
    <w:rsid w:val="00656AAE"/>
    <w:rsid w:val="00670786"/>
    <w:rsid w:val="00670E67"/>
    <w:rsid w:val="00680BEA"/>
    <w:rsid w:val="006948D9"/>
    <w:rsid w:val="006D04BD"/>
    <w:rsid w:val="0070097D"/>
    <w:rsid w:val="00724143"/>
    <w:rsid w:val="00734C50"/>
    <w:rsid w:val="007C4CEE"/>
    <w:rsid w:val="008158E8"/>
    <w:rsid w:val="008D4321"/>
    <w:rsid w:val="00934E00"/>
    <w:rsid w:val="0094091A"/>
    <w:rsid w:val="00982EC3"/>
    <w:rsid w:val="009C0F73"/>
    <w:rsid w:val="009D1368"/>
    <w:rsid w:val="009D4D89"/>
    <w:rsid w:val="009D7556"/>
    <w:rsid w:val="00A03F9B"/>
    <w:rsid w:val="00A37FA3"/>
    <w:rsid w:val="00A608A5"/>
    <w:rsid w:val="00AA3383"/>
    <w:rsid w:val="00AC7BF4"/>
    <w:rsid w:val="00AC7D87"/>
    <w:rsid w:val="00AF64BE"/>
    <w:rsid w:val="00B12595"/>
    <w:rsid w:val="00B34CCD"/>
    <w:rsid w:val="00B56C66"/>
    <w:rsid w:val="00B6543C"/>
    <w:rsid w:val="00BA2587"/>
    <w:rsid w:val="00C03D08"/>
    <w:rsid w:val="00C105D6"/>
    <w:rsid w:val="00C23141"/>
    <w:rsid w:val="00C25ACF"/>
    <w:rsid w:val="00C3794B"/>
    <w:rsid w:val="00C71C9C"/>
    <w:rsid w:val="00C7566B"/>
    <w:rsid w:val="00C808B3"/>
    <w:rsid w:val="00CB55B5"/>
    <w:rsid w:val="00CD79D1"/>
    <w:rsid w:val="00CE3CF3"/>
    <w:rsid w:val="00CF7320"/>
    <w:rsid w:val="00CF7D73"/>
    <w:rsid w:val="00D00DBF"/>
    <w:rsid w:val="00D20A83"/>
    <w:rsid w:val="00D23C59"/>
    <w:rsid w:val="00D2558A"/>
    <w:rsid w:val="00D42C47"/>
    <w:rsid w:val="00D84E1C"/>
    <w:rsid w:val="00DA05F5"/>
    <w:rsid w:val="00DA1A6F"/>
    <w:rsid w:val="00DB416A"/>
    <w:rsid w:val="00DF7CA1"/>
    <w:rsid w:val="00E22D12"/>
    <w:rsid w:val="00E27FAA"/>
    <w:rsid w:val="00E53AB4"/>
    <w:rsid w:val="00E54EDE"/>
    <w:rsid w:val="00E64D7D"/>
    <w:rsid w:val="00E97155"/>
    <w:rsid w:val="00EA01F9"/>
    <w:rsid w:val="00F027AF"/>
    <w:rsid w:val="00F02960"/>
    <w:rsid w:val="00F0416A"/>
    <w:rsid w:val="00F079B5"/>
    <w:rsid w:val="00F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55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D7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D73"/>
    <w:rPr>
      <w:b/>
      <w:bCs/>
    </w:rPr>
  </w:style>
  <w:style w:type="paragraph" w:customStyle="1" w:styleId="vk">
    <w:name w:val="vk"/>
    <w:basedOn w:val="a"/>
    <w:rsid w:val="00CF7D7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7D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D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4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1539-33CD-4275-9EAB-96564D0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ТН</dc:creator>
  <cp:lastModifiedBy>Методист</cp:lastModifiedBy>
  <cp:revision>4</cp:revision>
  <cp:lastPrinted>2017-12-09T04:56:00Z</cp:lastPrinted>
  <dcterms:created xsi:type="dcterms:W3CDTF">2018-01-22T05:51:00Z</dcterms:created>
  <dcterms:modified xsi:type="dcterms:W3CDTF">2018-06-14T06:47:00Z</dcterms:modified>
</cp:coreProperties>
</file>